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27" w:rsidRDefault="00184327" w:rsidP="00184327">
      <w:pPr>
        <w:jc w:val="left"/>
      </w:pPr>
      <w:bookmarkStart w:id="0" w:name="_GoBack"/>
      <w:bookmarkEnd w:id="0"/>
      <w:r>
        <w:rPr>
          <w:rFonts w:hint="eastAsia"/>
        </w:rPr>
        <w:t>様式第４号（第</w:t>
      </w:r>
      <w:r w:rsidR="00A75A38">
        <w:rPr>
          <w:rFonts w:hint="eastAsia"/>
        </w:rPr>
        <w:t>８</w:t>
      </w:r>
      <w:r>
        <w:rPr>
          <w:rFonts w:hint="eastAsia"/>
        </w:rPr>
        <w:t>条関係）</w:t>
      </w:r>
    </w:p>
    <w:p w:rsidR="00184327" w:rsidRDefault="00184327" w:rsidP="00184327">
      <w:pPr>
        <w:jc w:val="right"/>
      </w:pPr>
      <w:r w:rsidRPr="00184327">
        <w:rPr>
          <w:rFonts w:hint="eastAsia"/>
          <w:spacing w:val="200"/>
          <w:kern w:val="0"/>
          <w:fitText w:val="2160" w:id="1926538752"/>
        </w:rPr>
        <w:t>記号番</w:t>
      </w:r>
      <w:r w:rsidRPr="00184327">
        <w:rPr>
          <w:rFonts w:hint="eastAsia"/>
          <w:kern w:val="0"/>
          <w:fitText w:val="2160" w:id="1926538752"/>
        </w:rPr>
        <w:t>号</w:t>
      </w:r>
    </w:p>
    <w:p w:rsidR="00184327" w:rsidRDefault="00184327" w:rsidP="00871D3B">
      <w:pPr>
        <w:jc w:val="right"/>
      </w:pPr>
      <w:r>
        <w:rPr>
          <w:rFonts w:hint="eastAsia"/>
        </w:rPr>
        <w:t>年　　月　　日</w:t>
      </w:r>
    </w:p>
    <w:p w:rsidR="00184327" w:rsidRDefault="00184327" w:rsidP="00184327">
      <w:pPr>
        <w:jc w:val="left"/>
      </w:pPr>
    </w:p>
    <w:p w:rsidR="00871D3B" w:rsidRDefault="00871D3B" w:rsidP="00184327">
      <w:pPr>
        <w:jc w:val="left"/>
      </w:pPr>
    </w:p>
    <w:p w:rsidR="00184327" w:rsidRDefault="00184327" w:rsidP="00184327">
      <w:pPr>
        <w:jc w:val="left"/>
      </w:pPr>
      <w:r>
        <w:rPr>
          <w:rFonts w:hint="eastAsia"/>
        </w:rPr>
        <w:t xml:space="preserve">　　　　　　　　　　　　　　様</w:t>
      </w:r>
    </w:p>
    <w:p w:rsidR="00184327" w:rsidRDefault="00184327" w:rsidP="00184327">
      <w:pPr>
        <w:jc w:val="left"/>
      </w:pPr>
    </w:p>
    <w:p w:rsidR="00184327" w:rsidRDefault="00184327" w:rsidP="00184327">
      <w:pPr>
        <w:jc w:val="left"/>
      </w:pPr>
    </w:p>
    <w:p w:rsidR="00184327" w:rsidRDefault="00184327" w:rsidP="00F15895">
      <w:pPr>
        <w:ind w:firstLineChars="2300" w:firstLine="5521"/>
        <w:jc w:val="left"/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184327" w:rsidRDefault="00184327" w:rsidP="00184327">
      <w:pPr>
        <w:jc w:val="left"/>
      </w:pPr>
    </w:p>
    <w:p w:rsidR="00184327" w:rsidRPr="00AE0680" w:rsidRDefault="00184327" w:rsidP="00184327">
      <w:pPr>
        <w:jc w:val="left"/>
      </w:pPr>
    </w:p>
    <w:p w:rsidR="00184327" w:rsidRDefault="00184327" w:rsidP="00184327">
      <w:pPr>
        <w:jc w:val="center"/>
      </w:pP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決定取消通知書</w:t>
      </w:r>
    </w:p>
    <w:p w:rsidR="00184327" w:rsidRDefault="00184327" w:rsidP="00184327">
      <w:pPr>
        <w:jc w:val="left"/>
      </w:pPr>
    </w:p>
    <w:p w:rsidR="00184327" w:rsidRPr="00AE0680" w:rsidRDefault="00184327" w:rsidP="00184327">
      <w:pPr>
        <w:jc w:val="left"/>
      </w:pPr>
    </w:p>
    <w:p w:rsidR="00184327" w:rsidRDefault="00184327" w:rsidP="00184327">
      <w:pPr>
        <w:jc w:val="left"/>
      </w:pPr>
      <w:r>
        <w:rPr>
          <w:rFonts w:hint="eastAsia"/>
        </w:rPr>
        <w:t xml:space="preserve">　　　　年　　月　　日付け</w:t>
      </w:r>
      <w:r w:rsidR="00A4726E">
        <w:rPr>
          <w:rFonts w:hint="eastAsia"/>
        </w:rPr>
        <w:t xml:space="preserve">　記　号　番　号　による</w:t>
      </w:r>
      <w:r>
        <w:rPr>
          <w:rFonts w:hint="eastAsia"/>
        </w:rPr>
        <w:t>能代市</w:t>
      </w:r>
      <w:r w:rsidR="006E0DCD">
        <w:rPr>
          <w:rFonts w:hint="eastAsia"/>
        </w:rPr>
        <w:t>すい臓等がん</w:t>
      </w:r>
      <w:r>
        <w:rPr>
          <w:rFonts w:hint="eastAsia"/>
        </w:rPr>
        <w:t>ドック検診費助成</w:t>
      </w:r>
      <w:r w:rsidR="00A4726E">
        <w:rPr>
          <w:rFonts w:hint="eastAsia"/>
        </w:rPr>
        <w:t>決定を</w:t>
      </w:r>
      <w:r>
        <w:rPr>
          <w:rFonts w:hint="eastAsia"/>
        </w:rPr>
        <w:t>、下記の理由により</w:t>
      </w:r>
      <w:r w:rsidR="00A4726E">
        <w:rPr>
          <w:rFonts w:hint="eastAsia"/>
        </w:rPr>
        <w:t>取消しました</w:t>
      </w:r>
      <w:r>
        <w:rPr>
          <w:rFonts w:hint="eastAsia"/>
        </w:rPr>
        <w:t>ので通知します。</w:t>
      </w:r>
    </w:p>
    <w:p w:rsidR="00184327" w:rsidRPr="00A4726E" w:rsidRDefault="00184327" w:rsidP="00184327">
      <w:pPr>
        <w:jc w:val="left"/>
      </w:pPr>
    </w:p>
    <w:p w:rsidR="00184327" w:rsidRDefault="00184327" w:rsidP="00184327">
      <w:pPr>
        <w:pStyle w:val="ac"/>
      </w:pPr>
      <w:r>
        <w:rPr>
          <w:rFonts w:hint="eastAsia"/>
        </w:rPr>
        <w:t>記</w:t>
      </w:r>
    </w:p>
    <w:p w:rsidR="00184327" w:rsidRDefault="00184327" w:rsidP="00184327"/>
    <w:p w:rsidR="00184327" w:rsidRDefault="00184327" w:rsidP="00184327">
      <w:r>
        <w:rPr>
          <w:rFonts w:hint="eastAsia"/>
        </w:rPr>
        <w:t xml:space="preserve">　１　</w:t>
      </w:r>
      <w:r w:rsidR="00A4726E">
        <w:rPr>
          <w:rFonts w:hint="eastAsia"/>
        </w:rPr>
        <w:t>取消</w:t>
      </w:r>
      <w:r>
        <w:rPr>
          <w:rFonts w:hint="eastAsia"/>
        </w:rPr>
        <w:t>の理由</w:t>
      </w:r>
    </w:p>
    <w:p w:rsidR="00184327" w:rsidRDefault="00184327" w:rsidP="00184327">
      <w:pPr>
        <w:ind w:left="2640" w:hangingChars="1100" w:hanging="2640"/>
      </w:pPr>
    </w:p>
    <w:p w:rsidR="00534213" w:rsidRDefault="00534213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871D3B" w:rsidRDefault="00871D3B" w:rsidP="0050545C">
      <w:pPr>
        <w:jc w:val="left"/>
      </w:pPr>
    </w:p>
    <w:p w:rsidR="00871D3B" w:rsidRDefault="00871D3B" w:rsidP="0050545C">
      <w:pPr>
        <w:jc w:val="left"/>
      </w:pPr>
    </w:p>
    <w:p w:rsidR="00871D3B" w:rsidRDefault="00871D3B" w:rsidP="0050545C">
      <w:pPr>
        <w:jc w:val="left"/>
      </w:pPr>
    </w:p>
    <w:p w:rsidR="00871D3B" w:rsidRDefault="00871D3B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184327" w:rsidRDefault="00184327" w:rsidP="0050545C">
      <w:pPr>
        <w:jc w:val="left"/>
      </w:pPr>
    </w:p>
    <w:p w:rsidR="00C133A1" w:rsidRDefault="00C133A1" w:rsidP="0050545C">
      <w:pPr>
        <w:jc w:val="left"/>
      </w:pPr>
    </w:p>
    <w:sectPr w:rsidR="00C133A1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17A" w:rsidRDefault="0006317A" w:rsidP="00D428E8">
      <w:r>
        <w:separator/>
      </w:r>
    </w:p>
  </w:endnote>
  <w:endnote w:type="continuationSeparator" w:id="0">
    <w:p w:rsidR="0006317A" w:rsidRDefault="0006317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17A" w:rsidRDefault="0006317A" w:rsidP="00D428E8">
      <w:r>
        <w:separator/>
      </w:r>
    </w:p>
  </w:footnote>
  <w:footnote w:type="continuationSeparator" w:id="0">
    <w:p w:rsidR="0006317A" w:rsidRDefault="0006317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6317A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490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56DA1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2E304B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7440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747DE"/>
    <w:rsid w:val="00693C11"/>
    <w:rsid w:val="00696F5A"/>
    <w:rsid w:val="006A6C67"/>
    <w:rsid w:val="006B0A76"/>
    <w:rsid w:val="006B17AE"/>
    <w:rsid w:val="006D017A"/>
    <w:rsid w:val="006E0DCD"/>
    <w:rsid w:val="00703BC1"/>
    <w:rsid w:val="0071579D"/>
    <w:rsid w:val="00743994"/>
    <w:rsid w:val="0074665A"/>
    <w:rsid w:val="00746FEC"/>
    <w:rsid w:val="00766C5D"/>
    <w:rsid w:val="00775388"/>
    <w:rsid w:val="007778A8"/>
    <w:rsid w:val="00781E54"/>
    <w:rsid w:val="007863FA"/>
    <w:rsid w:val="00787309"/>
    <w:rsid w:val="007A0034"/>
    <w:rsid w:val="007C508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9F4D76"/>
    <w:rsid w:val="00A10152"/>
    <w:rsid w:val="00A27ED4"/>
    <w:rsid w:val="00A31454"/>
    <w:rsid w:val="00A4726E"/>
    <w:rsid w:val="00A5662B"/>
    <w:rsid w:val="00A62C82"/>
    <w:rsid w:val="00A75A38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017"/>
    <w:rsid w:val="00B1796D"/>
    <w:rsid w:val="00B25C03"/>
    <w:rsid w:val="00B3016B"/>
    <w:rsid w:val="00B347FA"/>
    <w:rsid w:val="00B60881"/>
    <w:rsid w:val="00B72F50"/>
    <w:rsid w:val="00B800AC"/>
    <w:rsid w:val="00B834E8"/>
    <w:rsid w:val="00BC0719"/>
    <w:rsid w:val="00BD088B"/>
    <w:rsid w:val="00BE1B57"/>
    <w:rsid w:val="00BE7192"/>
    <w:rsid w:val="00BF2D57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C48BD"/>
    <w:rsid w:val="00CE1C35"/>
    <w:rsid w:val="00CE4CF4"/>
    <w:rsid w:val="00CF41A3"/>
    <w:rsid w:val="00CF71F6"/>
    <w:rsid w:val="00D01CD9"/>
    <w:rsid w:val="00D060AB"/>
    <w:rsid w:val="00D07F1C"/>
    <w:rsid w:val="00D27E3F"/>
    <w:rsid w:val="00D428E8"/>
    <w:rsid w:val="00D6248B"/>
    <w:rsid w:val="00D81EF8"/>
    <w:rsid w:val="00D8238D"/>
    <w:rsid w:val="00D85717"/>
    <w:rsid w:val="00D921EA"/>
    <w:rsid w:val="00DA3209"/>
    <w:rsid w:val="00DC7CF2"/>
    <w:rsid w:val="00DD3C5D"/>
    <w:rsid w:val="00DD5BAD"/>
    <w:rsid w:val="00DD74B3"/>
    <w:rsid w:val="00E06E16"/>
    <w:rsid w:val="00E202AE"/>
    <w:rsid w:val="00E20E9A"/>
    <w:rsid w:val="00E41D08"/>
    <w:rsid w:val="00E42D3F"/>
    <w:rsid w:val="00E4355D"/>
    <w:rsid w:val="00E60756"/>
    <w:rsid w:val="00E60D0E"/>
    <w:rsid w:val="00E812FD"/>
    <w:rsid w:val="00E83E40"/>
    <w:rsid w:val="00E9301B"/>
    <w:rsid w:val="00E96B2F"/>
    <w:rsid w:val="00EB7246"/>
    <w:rsid w:val="00ED08A3"/>
    <w:rsid w:val="00ED7A55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25EA"/>
    <w:rsid w:val="00F65BF4"/>
    <w:rsid w:val="00F70753"/>
    <w:rsid w:val="00F8137A"/>
    <w:rsid w:val="00F82609"/>
    <w:rsid w:val="00F8311F"/>
    <w:rsid w:val="00F90EE8"/>
    <w:rsid w:val="00F92ECE"/>
    <w:rsid w:val="00F95089"/>
    <w:rsid w:val="00F953B4"/>
    <w:rsid w:val="00FA2435"/>
    <w:rsid w:val="00FA39C1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17155-6452-496E-9D15-50A7682E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BCEC-4522-41F5-8D68-2D9C476B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5</cp:revision>
  <cp:lastPrinted>2021-01-28T02:15:00Z</cp:lastPrinted>
  <dcterms:created xsi:type="dcterms:W3CDTF">2021-01-28T02:31:00Z</dcterms:created>
  <dcterms:modified xsi:type="dcterms:W3CDTF">2021-01-28T02:55:00Z</dcterms:modified>
</cp:coreProperties>
</file>